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B9" w:rsidRDefault="00BD4FB9" w:rsidP="00BD4FB9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BD4FB9" w:rsidRDefault="00BD4FB9" w:rsidP="00BD4FB9">
      <w:pPr>
        <w:jc w:val="center"/>
        <w:rPr>
          <w:b/>
          <w:sz w:val="28"/>
        </w:rPr>
      </w:pPr>
      <w:r>
        <w:rPr>
          <w:b/>
          <w:sz w:val="28"/>
        </w:rPr>
        <w:t>КАЛИНИНГРАДСКАЯ ОБЛАСТЬ</w:t>
      </w:r>
    </w:p>
    <w:p w:rsidR="00BD4FB9" w:rsidRDefault="00BD4FB9" w:rsidP="00BD4FB9">
      <w:pPr>
        <w:jc w:val="center"/>
        <w:rPr>
          <w:b/>
          <w:sz w:val="16"/>
        </w:rPr>
      </w:pPr>
    </w:p>
    <w:p w:rsidR="00BD4FB9" w:rsidRDefault="00BD4FB9" w:rsidP="00BD4FB9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BD4FB9" w:rsidRDefault="00BD4FB9" w:rsidP="00BD4FB9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BD4FB9" w:rsidRDefault="00BD4FB9" w:rsidP="00BD4FB9">
      <w:pPr>
        <w:jc w:val="center"/>
        <w:rPr>
          <w:b/>
          <w:sz w:val="28"/>
        </w:rPr>
      </w:pPr>
      <w:r>
        <w:rPr>
          <w:b/>
          <w:sz w:val="28"/>
        </w:rPr>
        <w:t>«ЗЕЛЕНОГРАДСКИЙ РАЙОН»</w:t>
      </w:r>
    </w:p>
    <w:p w:rsidR="00BD4FB9" w:rsidRDefault="00BD4FB9" w:rsidP="00BD4FB9">
      <w:pPr>
        <w:jc w:val="center"/>
        <w:rPr>
          <w:sz w:val="16"/>
        </w:rPr>
      </w:pPr>
    </w:p>
    <w:p w:rsidR="00BD4FB9" w:rsidRDefault="00BD4FB9" w:rsidP="00BD4F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D4FB9" w:rsidRDefault="00BD4FB9" w:rsidP="00BD4FB9">
      <w:pPr>
        <w:jc w:val="center"/>
        <w:rPr>
          <w:szCs w:val="16"/>
        </w:rPr>
      </w:pPr>
    </w:p>
    <w:p w:rsidR="00BD4FB9" w:rsidRDefault="00BD4FB9" w:rsidP="00BD4FB9">
      <w:pPr>
        <w:jc w:val="center"/>
      </w:pPr>
    </w:p>
    <w:p w:rsidR="00BD4FB9" w:rsidRDefault="005F0998" w:rsidP="00BD4FB9">
      <w:pPr>
        <w:jc w:val="center"/>
        <w:rPr>
          <w:sz w:val="28"/>
        </w:rPr>
      </w:pPr>
      <w:r>
        <w:rPr>
          <w:sz w:val="28"/>
        </w:rPr>
        <w:t>05</w:t>
      </w:r>
      <w:r w:rsidR="00B43DDC">
        <w:rPr>
          <w:sz w:val="28"/>
        </w:rPr>
        <w:t xml:space="preserve"> </w:t>
      </w:r>
      <w:r>
        <w:rPr>
          <w:sz w:val="28"/>
        </w:rPr>
        <w:t>февраля</w:t>
      </w:r>
      <w:r w:rsidR="00BD4FB9">
        <w:rPr>
          <w:sz w:val="28"/>
        </w:rPr>
        <w:t xml:space="preserve"> 2015 года   № </w:t>
      </w:r>
      <w:r>
        <w:rPr>
          <w:sz w:val="28"/>
        </w:rPr>
        <w:t>117</w:t>
      </w:r>
    </w:p>
    <w:p w:rsidR="00BD4FB9" w:rsidRDefault="00BD4FB9" w:rsidP="00BD4FB9">
      <w:pPr>
        <w:jc w:val="center"/>
        <w:rPr>
          <w:sz w:val="28"/>
        </w:rPr>
      </w:pPr>
      <w:r>
        <w:rPr>
          <w:sz w:val="28"/>
        </w:rPr>
        <w:t>г. Зеленоградск</w:t>
      </w:r>
    </w:p>
    <w:p w:rsidR="00BD4FB9" w:rsidRPr="00B43DDC" w:rsidRDefault="00BD4FB9" w:rsidP="00BD4FB9">
      <w:pPr>
        <w:pStyle w:val="FR1"/>
        <w:jc w:val="both"/>
        <w:rPr>
          <w:rFonts w:ascii="Times New Roman" w:hAnsi="Times New Roman"/>
          <w:sz w:val="16"/>
          <w:szCs w:val="28"/>
        </w:rPr>
      </w:pPr>
    </w:p>
    <w:p w:rsidR="00BD4FB9" w:rsidRDefault="00BD4FB9" w:rsidP="00BD4F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О районной Межведомственной комиссии по противодействию злоупотреблению наркотическими средствами и их незаконному обороту</w:t>
      </w:r>
    </w:p>
    <w:p w:rsidR="00BD4FB9" w:rsidRDefault="00BD4FB9" w:rsidP="00BD4FB9">
      <w:pPr>
        <w:shd w:val="clear" w:color="auto" w:fill="FFFFFF"/>
        <w:jc w:val="both"/>
        <w:rPr>
          <w:szCs w:val="28"/>
        </w:rPr>
      </w:pPr>
    </w:p>
    <w:p w:rsidR="00BD4FB9" w:rsidRDefault="00BD4FB9" w:rsidP="00BD4FB9">
      <w:pPr>
        <w:shd w:val="clear" w:color="auto" w:fill="FFFFFF"/>
        <w:jc w:val="both"/>
        <w:rPr>
          <w:szCs w:val="28"/>
        </w:rPr>
      </w:pPr>
    </w:p>
    <w:p w:rsidR="00BD4FB9" w:rsidRDefault="00BD4FB9" w:rsidP="00BD4FB9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В связи с прои</w:t>
      </w:r>
      <w:r w:rsidR="002D51B1">
        <w:rPr>
          <w:sz w:val="28"/>
          <w:szCs w:val="28"/>
        </w:rPr>
        <w:t>зо</w:t>
      </w:r>
      <w:r>
        <w:rPr>
          <w:sz w:val="28"/>
          <w:szCs w:val="28"/>
        </w:rPr>
        <w:t>шедшими кадровыми изменениями в учреждениях и организац</w:t>
      </w:r>
      <w:r w:rsidR="00B43DDC">
        <w:rPr>
          <w:sz w:val="28"/>
          <w:szCs w:val="28"/>
        </w:rPr>
        <w:t xml:space="preserve">иях муниципального образования «Зеленоградский </w:t>
      </w:r>
      <w:r>
        <w:rPr>
          <w:sz w:val="28"/>
          <w:szCs w:val="28"/>
        </w:rPr>
        <w:t xml:space="preserve">район»  </w:t>
      </w:r>
      <w:r>
        <w:rPr>
          <w:bCs/>
          <w:sz w:val="28"/>
          <w:szCs w:val="28"/>
        </w:rPr>
        <w:t xml:space="preserve">администрация  </w:t>
      </w:r>
      <w:r w:rsidR="00B43D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  образования </w:t>
      </w:r>
      <w:r w:rsidR="00B43D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Зеленоградский  </w:t>
      </w:r>
      <w:r w:rsidR="00B43D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» </w:t>
      </w:r>
    </w:p>
    <w:p w:rsidR="00BD4FB9" w:rsidRDefault="00BD4FB9" w:rsidP="00BD4FB9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 xml:space="preserve"> :</w:t>
      </w:r>
    </w:p>
    <w:p w:rsidR="00BD4FB9" w:rsidRDefault="00BD4FB9" w:rsidP="00BD4FB9">
      <w:pPr>
        <w:pStyle w:val="FR1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состав </w:t>
      </w:r>
      <w:r>
        <w:rPr>
          <w:rFonts w:ascii="Times New Roman" w:hAnsi="Times New Roman" w:cs="Times New Roman"/>
          <w:sz w:val="28"/>
          <w:szCs w:val="26"/>
        </w:rPr>
        <w:t>районной Межведомственной комиссии по противодействию злоупотреблению наркотическими средствами и их незаконному обороту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FB9" w:rsidRDefault="00BD4FB9" w:rsidP="00BD4FB9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остановление </w:t>
      </w:r>
      <w:r w:rsidR="002D51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район» от 01 апреля 2014 года № 472 «</w:t>
      </w:r>
      <w:r>
        <w:rPr>
          <w:rFonts w:ascii="Times New Roman" w:hAnsi="Times New Roman" w:cs="Times New Roman"/>
          <w:sz w:val="28"/>
          <w:szCs w:val="26"/>
        </w:rPr>
        <w:t>О районной Межведомственной комиссии по противодействию злоупотреблению наркотическими средствами и их незаконному обороту» счит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FB9" w:rsidRPr="00BD4FB9" w:rsidRDefault="00BD4FB9" w:rsidP="00BD4FB9">
      <w:pPr>
        <w:pStyle w:val="a3"/>
        <w:shd w:val="clear" w:color="auto" w:fill="FFFFFF"/>
        <w:ind w:left="0" w:firstLine="708"/>
        <w:jc w:val="both"/>
        <w:rPr>
          <w:sz w:val="28"/>
          <w:szCs w:val="26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 xml:space="preserve">Начальнику    управления    делами     -     начальнику      </w:t>
      </w:r>
      <w:r>
        <w:rPr>
          <w:sz w:val="28"/>
          <w:szCs w:val="26"/>
        </w:rPr>
        <w:t>отдела и</w:t>
      </w:r>
      <w:r w:rsidRPr="00BD4FB9">
        <w:rPr>
          <w:sz w:val="28"/>
          <w:szCs w:val="26"/>
        </w:rPr>
        <w:t>нформационных ресурсов администрации муниципального образования «Зеленоградский район» Д.С. Назаренко обеспечить размещение настоящего постановления на официальном сайте администрации МО «Зеленоградский район».</w:t>
      </w:r>
    </w:p>
    <w:p w:rsidR="00BD4FB9" w:rsidRDefault="00BD4FB9" w:rsidP="00BD4FB9">
      <w:pPr>
        <w:jc w:val="both"/>
        <w:rPr>
          <w:sz w:val="28"/>
        </w:rPr>
      </w:pPr>
      <w:r>
        <w:rPr>
          <w:sz w:val="28"/>
        </w:rPr>
        <w:t xml:space="preserve">         4. </w:t>
      </w:r>
      <w:proofErr w:type="gramStart"/>
      <w:r>
        <w:rPr>
          <w:sz w:val="28"/>
          <w:szCs w:val="26"/>
        </w:rPr>
        <w:t>Контроль за</w:t>
      </w:r>
      <w:proofErr w:type="gramEnd"/>
      <w:r>
        <w:rPr>
          <w:sz w:val="28"/>
          <w:szCs w:val="26"/>
        </w:rPr>
        <w:t xml:space="preserve"> выполнением настоящего постановления оставляю за собой.</w:t>
      </w:r>
      <w:r>
        <w:rPr>
          <w:sz w:val="28"/>
        </w:rPr>
        <w:t xml:space="preserve"> </w:t>
      </w:r>
    </w:p>
    <w:p w:rsidR="00BD4FB9" w:rsidRDefault="00BD4FB9" w:rsidP="00BD4FB9">
      <w:pPr>
        <w:shd w:val="clear" w:color="auto" w:fill="FFFFFF"/>
        <w:jc w:val="both"/>
        <w:rPr>
          <w:sz w:val="26"/>
          <w:szCs w:val="26"/>
        </w:rPr>
      </w:pPr>
    </w:p>
    <w:p w:rsidR="00BD4FB9" w:rsidRDefault="00BD4FB9" w:rsidP="00BD4FB9">
      <w:pPr>
        <w:shd w:val="clear" w:color="auto" w:fill="FFFFFF"/>
        <w:jc w:val="both"/>
        <w:rPr>
          <w:sz w:val="26"/>
          <w:szCs w:val="26"/>
        </w:rPr>
      </w:pPr>
    </w:p>
    <w:p w:rsidR="00BD4FB9" w:rsidRDefault="00BD4FB9" w:rsidP="00BD4FB9">
      <w:pPr>
        <w:shd w:val="clear" w:color="auto" w:fill="FFFFFF"/>
        <w:spacing w:line="322" w:lineRule="exact"/>
        <w:rPr>
          <w:sz w:val="28"/>
          <w:szCs w:val="28"/>
        </w:rPr>
      </w:pPr>
    </w:p>
    <w:p w:rsidR="00BD4FB9" w:rsidRDefault="00BD4FB9" w:rsidP="00BD4FB9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образования </w:t>
      </w:r>
    </w:p>
    <w:p w:rsidR="00BD4FB9" w:rsidRDefault="00BD4FB9" w:rsidP="00BD4FB9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Зеленоград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Г. Губаров</w:t>
      </w:r>
    </w:p>
    <w:p w:rsidR="00BD4FB9" w:rsidRDefault="00BD4FB9" w:rsidP="00BD4FB9"/>
    <w:p w:rsidR="00BD4FB9" w:rsidRDefault="00BD4FB9" w:rsidP="00BD4FB9"/>
    <w:p w:rsidR="00BD4FB9" w:rsidRDefault="00BD4FB9" w:rsidP="00BD4FB9"/>
    <w:p w:rsidR="00BD4FB9" w:rsidRDefault="00BD4FB9" w:rsidP="00BD4FB9"/>
    <w:p w:rsidR="00BD4FB9" w:rsidRDefault="00BD4FB9" w:rsidP="00BD4FB9"/>
    <w:p w:rsidR="00BD4FB9" w:rsidRDefault="00BD4FB9" w:rsidP="00BD4FB9">
      <w:pPr>
        <w:sectPr w:rsidR="00BD4FB9" w:rsidSect="00B43DDC">
          <w:pgSz w:w="11906" w:h="16838"/>
          <w:pgMar w:top="1418" w:right="851" w:bottom="1134" w:left="1701" w:header="709" w:footer="709" w:gutter="0"/>
          <w:cols w:space="720"/>
        </w:sectPr>
      </w:pPr>
    </w:p>
    <w:p w:rsidR="00BD4FB9" w:rsidRDefault="00BD4FB9" w:rsidP="00BD4FB9">
      <w:pPr>
        <w:ind w:left="3540" w:firstLine="70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D4FB9" w:rsidRDefault="00BD4FB9" w:rsidP="00BD4FB9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к постановлению администрации</w:t>
      </w:r>
    </w:p>
    <w:p w:rsidR="00BD4FB9" w:rsidRDefault="00BD4FB9" w:rsidP="00BD4FB9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МО «Зеленоградский район»</w:t>
      </w:r>
    </w:p>
    <w:p w:rsidR="00BD4FB9" w:rsidRDefault="00B43DDC" w:rsidP="00BD4FB9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от </w:t>
      </w:r>
      <w:r w:rsidR="005F0998">
        <w:rPr>
          <w:sz w:val="26"/>
          <w:szCs w:val="26"/>
        </w:rPr>
        <w:t>05</w:t>
      </w:r>
      <w:r w:rsidR="00BD4FB9">
        <w:rPr>
          <w:sz w:val="26"/>
          <w:szCs w:val="26"/>
        </w:rPr>
        <w:t xml:space="preserve"> </w:t>
      </w:r>
      <w:r w:rsidR="005F0998">
        <w:rPr>
          <w:sz w:val="26"/>
          <w:szCs w:val="26"/>
        </w:rPr>
        <w:t xml:space="preserve">февраля </w:t>
      </w:r>
      <w:r w:rsidR="00BD4FB9">
        <w:rPr>
          <w:sz w:val="26"/>
          <w:szCs w:val="26"/>
        </w:rPr>
        <w:t xml:space="preserve">2015 года № </w:t>
      </w:r>
      <w:r w:rsidR="005F0998">
        <w:rPr>
          <w:sz w:val="26"/>
          <w:szCs w:val="26"/>
        </w:rPr>
        <w:t>117</w:t>
      </w:r>
    </w:p>
    <w:p w:rsidR="00BD4FB9" w:rsidRPr="003257A1" w:rsidRDefault="00BD4FB9" w:rsidP="00BD4FB9">
      <w:pPr>
        <w:jc w:val="center"/>
        <w:rPr>
          <w:sz w:val="40"/>
          <w:szCs w:val="26"/>
        </w:rPr>
      </w:pPr>
    </w:p>
    <w:p w:rsidR="00BD4FB9" w:rsidRDefault="00BD4FB9" w:rsidP="00BD4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С Т А В</w:t>
      </w:r>
    </w:p>
    <w:p w:rsidR="00BD4FB9" w:rsidRDefault="00BD4FB9" w:rsidP="00BD4FB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ой Межведомственной комиссии по противодействию злоупотреблению наркотическими средствами и их незаконному обороту</w:t>
      </w:r>
    </w:p>
    <w:p w:rsidR="00BD4FB9" w:rsidRPr="003257A1" w:rsidRDefault="00BD4FB9" w:rsidP="00BD4FB9">
      <w:pPr>
        <w:ind w:firstLine="720"/>
        <w:jc w:val="center"/>
        <w:rPr>
          <w:b/>
          <w:sz w:val="36"/>
          <w:szCs w:val="28"/>
        </w:rPr>
      </w:pPr>
      <w:bookmarkStart w:id="0" w:name="_GoBack"/>
      <w:bookmarkEnd w:id="0"/>
    </w:p>
    <w:p w:rsidR="00BD4FB9" w:rsidRDefault="00BD4FB9" w:rsidP="00BD4F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комиссии</w:t>
      </w:r>
    </w:p>
    <w:p w:rsidR="00BD4FB9" w:rsidRDefault="00BD4FB9" w:rsidP="00BD4FB9">
      <w:pPr>
        <w:ind w:left="4956" w:hanging="4956"/>
        <w:jc w:val="both"/>
        <w:rPr>
          <w:sz w:val="26"/>
          <w:szCs w:val="26"/>
        </w:rPr>
      </w:pPr>
      <w:r>
        <w:rPr>
          <w:sz w:val="26"/>
          <w:szCs w:val="26"/>
        </w:rPr>
        <w:t>Губаров Валерий Георгиевич</w:t>
      </w:r>
      <w:r>
        <w:rPr>
          <w:b/>
          <w:sz w:val="26"/>
          <w:szCs w:val="26"/>
        </w:rPr>
        <w:t xml:space="preserve">      - </w:t>
      </w:r>
      <w:r>
        <w:rPr>
          <w:sz w:val="26"/>
          <w:szCs w:val="26"/>
        </w:rPr>
        <w:t>глава  муниципального образования</w:t>
      </w:r>
    </w:p>
    <w:p w:rsidR="00BD4FB9" w:rsidRDefault="00BD4FB9" w:rsidP="00BD4FB9">
      <w:pPr>
        <w:ind w:left="4956" w:hanging="495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 w:rsidR="00B43DDC">
        <w:rPr>
          <w:b/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«Зеленоградский район»</w:t>
      </w:r>
    </w:p>
    <w:p w:rsidR="00BD4FB9" w:rsidRDefault="00BD4FB9" w:rsidP="00BD4F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председателя комиссии</w:t>
      </w:r>
    </w:p>
    <w:p w:rsidR="00BD4FB9" w:rsidRDefault="00BD4FB9" w:rsidP="00BD4FB9">
      <w:pPr>
        <w:ind w:left="4956" w:hanging="4956"/>
        <w:jc w:val="both"/>
        <w:rPr>
          <w:sz w:val="26"/>
          <w:szCs w:val="26"/>
        </w:rPr>
      </w:pPr>
      <w:r>
        <w:rPr>
          <w:sz w:val="26"/>
          <w:szCs w:val="26"/>
        </w:rPr>
        <w:t>Да</w:t>
      </w:r>
      <w:r w:rsidR="00B43DDC">
        <w:rPr>
          <w:sz w:val="26"/>
          <w:szCs w:val="26"/>
        </w:rPr>
        <w:t xml:space="preserve">нилова Елена Николаевна        </w:t>
      </w:r>
      <w:r>
        <w:rPr>
          <w:sz w:val="26"/>
          <w:szCs w:val="26"/>
        </w:rPr>
        <w:t>- заместитель главы – председатель комитета</w:t>
      </w:r>
    </w:p>
    <w:p w:rsidR="00BD4FB9" w:rsidRDefault="00BD4FB9" w:rsidP="00BD4FB9">
      <w:pPr>
        <w:ind w:left="4956" w:hanging="14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социальной защиты администрации</w:t>
      </w:r>
    </w:p>
    <w:p w:rsidR="00BD4FB9" w:rsidRDefault="00BD4FB9" w:rsidP="00BD4FB9">
      <w:pPr>
        <w:ind w:left="4956" w:hanging="14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43DDC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</w:t>
      </w:r>
      <w:r w:rsidR="00B43DDC">
        <w:rPr>
          <w:sz w:val="26"/>
          <w:szCs w:val="26"/>
        </w:rPr>
        <w:t xml:space="preserve"> </w:t>
      </w:r>
      <w:r w:rsidR="00B43DDC">
        <w:rPr>
          <w:sz w:val="26"/>
          <w:szCs w:val="26"/>
        </w:rPr>
        <w:t>«Зеленоградский</w:t>
      </w:r>
    </w:p>
    <w:p w:rsidR="00BD4FB9" w:rsidRDefault="00BD4FB9" w:rsidP="00BD4F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B43DDC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район»</w:t>
      </w:r>
    </w:p>
    <w:p w:rsidR="00BD4FB9" w:rsidRDefault="00BD4FB9" w:rsidP="00BD4F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кретарь комиссии</w:t>
      </w:r>
    </w:p>
    <w:p w:rsidR="00403CB6" w:rsidRDefault="00BD4FB9" w:rsidP="00BD4F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ущенко Татьяна Ивановна        - консультант, ответственный секретарь комиссии </w:t>
      </w:r>
    </w:p>
    <w:p w:rsidR="00BD4FB9" w:rsidRDefault="00403CB6" w:rsidP="00BD4F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BD4FB9">
        <w:rPr>
          <w:sz w:val="26"/>
          <w:szCs w:val="26"/>
        </w:rPr>
        <w:t>по делам  несовершеннолетних и защите их прав</w:t>
      </w:r>
    </w:p>
    <w:p w:rsidR="00BD4FB9" w:rsidRDefault="00BD4FB9" w:rsidP="00BD4F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B43DDC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администрации МО «Зеленоградский район»</w:t>
      </w:r>
    </w:p>
    <w:p w:rsidR="00BD4FB9" w:rsidRDefault="00BD4FB9" w:rsidP="00BD4F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лены комиссии:</w:t>
      </w:r>
    </w:p>
    <w:p w:rsidR="00403CB6" w:rsidRDefault="00403CB6" w:rsidP="00BD4FB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гн</w:t>
      </w:r>
      <w:r w:rsidR="00B43DDC">
        <w:rPr>
          <w:sz w:val="26"/>
          <w:szCs w:val="26"/>
        </w:rPr>
        <w:t>атюк</w:t>
      </w:r>
      <w:proofErr w:type="spellEnd"/>
      <w:r w:rsidR="00B43DDC">
        <w:rPr>
          <w:sz w:val="26"/>
          <w:szCs w:val="26"/>
        </w:rPr>
        <w:t xml:space="preserve"> Андрей Сергеевич         </w:t>
      </w:r>
      <w:r w:rsidR="00BD4FB9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оперуполномоченный отдела </w:t>
      </w:r>
    </w:p>
    <w:p w:rsidR="00403CB6" w:rsidRDefault="00B43DDC" w:rsidP="00BD4FB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403CB6">
        <w:rPr>
          <w:sz w:val="26"/>
          <w:szCs w:val="26"/>
        </w:rPr>
        <w:t xml:space="preserve">межведомственного взаимодействия в сфере </w:t>
      </w:r>
    </w:p>
    <w:p w:rsidR="00BD4FB9" w:rsidRDefault="00B43DDC" w:rsidP="00BD4FB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403CB6">
        <w:rPr>
          <w:sz w:val="26"/>
          <w:szCs w:val="26"/>
        </w:rPr>
        <w:t>профилактики</w:t>
      </w:r>
      <w:r w:rsidR="00BD4FB9">
        <w:rPr>
          <w:sz w:val="26"/>
          <w:szCs w:val="26"/>
        </w:rPr>
        <w:t xml:space="preserve"> УФСНК</w:t>
      </w:r>
      <w:r w:rsidRPr="00B43D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и </w:t>
      </w:r>
      <w:proofErr w:type="gramStart"/>
      <w:r>
        <w:rPr>
          <w:sz w:val="26"/>
          <w:szCs w:val="26"/>
        </w:rPr>
        <w:t>по</w:t>
      </w:r>
      <w:proofErr w:type="gramEnd"/>
    </w:p>
    <w:p w:rsidR="00BD4FB9" w:rsidRDefault="00BD4FB9" w:rsidP="00BD4FB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B43DDC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Калининградской области</w:t>
      </w:r>
    </w:p>
    <w:p w:rsidR="00BD4FB9" w:rsidRDefault="00BD4FB9" w:rsidP="00BD4FB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Чиколаев</w:t>
      </w:r>
      <w:proofErr w:type="spellEnd"/>
      <w:r w:rsidR="00B43DDC">
        <w:rPr>
          <w:sz w:val="26"/>
          <w:szCs w:val="26"/>
        </w:rPr>
        <w:t xml:space="preserve"> Сергей Михайлович    </w:t>
      </w:r>
      <w:r>
        <w:rPr>
          <w:sz w:val="26"/>
          <w:szCs w:val="26"/>
        </w:rPr>
        <w:t xml:space="preserve"> - председатель правового комитета</w:t>
      </w:r>
    </w:p>
    <w:p w:rsidR="00BD4FB9" w:rsidRDefault="00BD4FB9" w:rsidP="00BD4FB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B43DDC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администрации МО «Зеленоградский район»</w:t>
      </w:r>
    </w:p>
    <w:p w:rsidR="00BD4FB9" w:rsidRDefault="00BD4FB9" w:rsidP="00BD4FB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енячихина</w:t>
      </w:r>
      <w:proofErr w:type="spellEnd"/>
      <w:r>
        <w:rPr>
          <w:sz w:val="26"/>
          <w:szCs w:val="26"/>
        </w:rPr>
        <w:t xml:space="preserve"> Наталья Витальевна - начальник управления образова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</w:t>
      </w:r>
      <w:r w:rsidR="00B43DDC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администрации МО «Зеленоградский район» </w:t>
      </w:r>
    </w:p>
    <w:p w:rsidR="00BD4FB9" w:rsidRDefault="00BD4FB9" w:rsidP="00BD4FB9">
      <w:pPr>
        <w:jc w:val="both"/>
        <w:rPr>
          <w:sz w:val="26"/>
          <w:szCs w:val="26"/>
        </w:rPr>
      </w:pPr>
      <w:r>
        <w:rPr>
          <w:sz w:val="26"/>
          <w:szCs w:val="26"/>
        </w:rPr>
        <w:t>Бо</w:t>
      </w:r>
      <w:r w:rsidR="00B43DDC">
        <w:rPr>
          <w:sz w:val="26"/>
          <w:szCs w:val="26"/>
        </w:rPr>
        <w:t xml:space="preserve">ровиков Павел Петрович       </w:t>
      </w:r>
      <w:r>
        <w:rPr>
          <w:sz w:val="26"/>
          <w:szCs w:val="26"/>
        </w:rPr>
        <w:t xml:space="preserve"> - начальник управления сельского хозяйства</w:t>
      </w:r>
    </w:p>
    <w:p w:rsidR="005400BB" w:rsidRDefault="00BD4FB9" w:rsidP="00BD4F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B43DDC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и социально-экономического развития</w:t>
      </w:r>
    </w:p>
    <w:p w:rsidR="00BD4FB9" w:rsidRDefault="00BD4FB9" w:rsidP="00BD4F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B43DDC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администрации МО «Зеленоградский район»</w:t>
      </w:r>
    </w:p>
    <w:p w:rsidR="00BD4FB9" w:rsidRDefault="00B43DDC" w:rsidP="00BD4FB9">
      <w:pPr>
        <w:rPr>
          <w:sz w:val="26"/>
          <w:szCs w:val="26"/>
        </w:rPr>
      </w:pPr>
      <w:r>
        <w:rPr>
          <w:sz w:val="26"/>
          <w:szCs w:val="26"/>
        </w:rPr>
        <w:t>Кучеренко Елена Владимировна</w:t>
      </w:r>
      <w:r w:rsidR="00BD4FB9">
        <w:rPr>
          <w:sz w:val="26"/>
          <w:szCs w:val="26"/>
        </w:rPr>
        <w:t xml:space="preserve"> - главный врач ГБУЗ  КО «Зеленоградская ЦРБ»</w:t>
      </w:r>
    </w:p>
    <w:p w:rsidR="005400BB" w:rsidRDefault="005400BB" w:rsidP="00BD4FB9">
      <w:pPr>
        <w:rPr>
          <w:sz w:val="26"/>
          <w:szCs w:val="26"/>
        </w:rPr>
      </w:pPr>
      <w:r>
        <w:rPr>
          <w:sz w:val="26"/>
          <w:szCs w:val="26"/>
        </w:rPr>
        <w:t>Андрющенко Андрей Викторович</w:t>
      </w:r>
      <w:r w:rsidR="00BD4FB9">
        <w:rPr>
          <w:sz w:val="26"/>
          <w:szCs w:val="26"/>
        </w:rPr>
        <w:t xml:space="preserve">   - начальник</w:t>
      </w:r>
      <w:r>
        <w:rPr>
          <w:sz w:val="26"/>
          <w:szCs w:val="26"/>
        </w:rPr>
        <w:t xml:space="preserve"> ОМВД </w:t>
      </w:r>
      <w:r w:rsidR="00B43D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и  </w:t>
      </w:r>
      <w:proofErr w:type="gramStart"/>
      <w:r>
        <w:rPr>
          <w:sz w:val="26"/>
          <w:szCs w:val="26"/>
        </w:rPr>
        <w:t>по</w:t>
      </w:r>
      <w:proofErr w:type="gramEnd"/>
    </w:p>
    <w:p w:rsidR="00BD4FB9" w:rsidRDefault="00B43DDC" w:rsidP="005400BB">
      <w:pPr>
        <w:ind w:left="2832" w:firstLine="70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400BB">
        <w:rPr>
          <w:sz w:val="26"/>
          <w:szCs w:val="26"/>
        </w:rPr>
        <w:t>Зеленоградскому</w:t>
      </w:r>
      <w:r w:rsidR="00BD4FB9">
        <w:rPr>
          <w:sz w:val="26"/>
          <w:szCs w:val="26"/>
        </w:rPr>
        <w:t xml:space="preserve"> району</w:t>
      </w:r>
    </w:p>
    <w:p w:rsidR="00BD4FB9" w:rsidRDefault="00BD4FB9" w:rsidP="00BD4FB9">
      <w:pPr>
        <w:rPr>
          <w:sz w:val="26"/>
          <w:szCs w:val="26"/>
        </w:rPr>
      </w:pPr>
      <w:r>
        <w:rPr>
          <w:sz w:val="26"/>
          <w:szCs w:val="26"/>
        </w:rPr>
        <w:t xml:space="preserve">Гулиева </w:t>
      </w:r>
      <w:proofErr w:type="spellStart"/>
      <w:r>
        <w:rPr>
          <w:sz w:val="26"/>
          <w:szCs w:val="26"/>
        </w:rPr>
        <w:t>Арзы</w:t>
      </w:r>
      <w:r w:rsidR="005400BB">
        <w:rPr>
          <w:sz w:val="26"/>
          <w:szCs w:val="26"/>
        </w:rPr>
        <w:t>гуль</w:t>
      </w:r>
      <w:proofErr w:type="spellEnd"/>
      <w:r w:rsidR="005400BB">
        <w:rPr>
          <w:sz w:val="26"/>
          <w:szCs w:val="26"/>
        </w:rPr>
        <w:t xml:space="preserve"> Иос</w:t>
      </w:r>
      <w:r w:rsidR="00B43DDC">
        <w:rPr>
          <w:sz w:val="26"/>
          <w:szCs w:val="26"/>
        </w:rPr>
        <w:t xml:space="preserve">ифовна     </w:t>
      </w:r>
      <w:r w:rsidR="005400BB">
        <w:rPr>
          <w:sz w:val="26"/>
          <w:szCs w:val="26"/>
        </w:rPr>
        <w:t>- начальник</w:t>
      </w:r>
      <w:r>
        <w:rPr>
          <w:sz w:val="26"/>
          <w:szCs w:val="26"/>
        </w:rPr>
        <w:t xml:space="preserve"> отделения управления</w:t>
      </w:r>
      <w:r w:rsidR="00B43DDC" w:rsidRPr="00B43DDC">
        <w:rPr>
          <w:sz w:val="26"/>
          <w:szCs w:val="26"/>
        </w:rPr>
        <w:t xml:space="preserve"> </w:t>
      </w:r>
      <w:proofErr w:type="gramStart"/>
      <w:r w:rsidR="00B43DDC">
        <w:rPr>
          <w:sz w:val="26"/>
          <w:szCs w:val="26"/>
        </w:rPr>
        <w:t>Федеральной</w:t>
      </w:r>
      <w:proofErr w:type="gramEnd"/>
    </w:p>
    <w:p w:rsidR="00BD4FB9" w:rsidRDefault="00BD4FB9" w:rsidP="00BD4FB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B43DDC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миграционной службы  России</w:t>
      </w:r>
      <w:r w:rsidR="00B43DDC">
        <w:rPr>
          <w:sz w:val="26"/>
          <w:szCs w:val="26"/>
        </w:rPr>
        <w:t xml:space="preserve"> </w:t>
      </w:r>
      <w:proofErr w:type="gramStart"/>
      <w:r w:rsidR="00B43DDC">
        <w:rPr>
          <w:sz w:val="26"/>
          <w:szCs w:val="26"/>
        </w:rPr>
        <w:t>по</w:t>
      </w:r>
      <w:proofErr w:type="gramEnd"/>
    </w:p>
    <w:p w:rsidR="00BD4FB9" w:rsidRDefault="00BD4FB9" w:rsidP="00BD4FB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="00B43DDC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Калининградской области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Зеленоградском</w:t>
      </w:r>
    </w:p>
    <w:p w:rsidR="00BD4FB9" w:rsidRDefault="00BD4FB9" w:rsidP="00BD4FB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B43DDC">
        <w:rPr>
          <w:sz w:val="26"/>
          <w:szCs w:val="26"/>
        </w:rPr>
        <w:t xml:space="preserve">                               </w:t>
      </w:r>
      <w:proofErr w:type="gramStart"/>
      <w:r>
        <w:rPr>
          <w:sz w:val="26"/>
          <w:szCs w:val="26"/>
        </w:rPr>
        <w:t>районе</w:t>
      </w:r>
      <w:proofErr w:type="gramEnd"/>
    </w:p>
    <w:p w:rsidR="00BD4FB9" w:rsidRDefault="00BD4FB9" w:rsidP="00BD4FB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айлиденок</w:t>
      </w:r>
      <w:proofErr w:type="spellEnd"/>
      <w:r>
        <w:rPr>
          <w:sz w:val="26"/>
          <w:szCs w:val="26"/>
        </w:rPr>
        <w:t xml:space="preserve"> Валерий Васильевич - оперуполномоченный отдела УФСБ РФ </w:t>
      </w:r>
      <w:proofErr w:type="gramStart"/>
      <w:r>
        <w:rPr>
          <w:sz w:val="26"/>
          <w:szCs w:val="26"/>
        </w:rPr>
        <w:t>по</w:t>
      </w:r>
      <w:proofErr w:type="gramEnd"/>
    </w:p>
    <w:p w:rsidR="00BD4FB9" w:rsidRDefault="00B43DDC" w:rsidP="00BD4FB9">
      <w:pPr>
        <w:ind w:left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D4FB9">
        <w:rPr>
          <w:sz w:val="26"/>
          <w:szCs w:val="26"/>
        </w:rPr>
        <w:t>Калининградской области в г. Зеленоградске</w:t>
      </w:r>
    </w:p>
    <w:p w:rsidR="00BD4FB9" w:rsidRDefault="00E00B99" w:rsidP="00BD4FB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утепов</w:t>
      </w:r>
      <w:proofErr w:type="spellEnd"/>
      <w:r>
        <w:rPr>
          <w:sz w:val="26"/>
          <w:szCs w:val="26"/>
        </w:rPr>
        <w:t xml:space="preserve"> Сергей Анатольевич      </w:t>
      </w:r>
      <w:r w:rsidR="00BD4FB9">
        <w:rPr>
          <w:sz w:val="26"/>
          <w:szCs w:val="26"/>
        </w:rPr>
        <w:t xml:space="preserve"> - врач-нарколог ГБУЗ КО «Зеленоградская ЦРБ»</w:t>
      </w:r>
    </w:p>
    <w:p w:rsidR="00BD4FB9" w:rsidRDefault="00BD4FB9" w:rsidP="00BD4FB9">
      <w:pPr>
        <w:rPr>
          <w:sz w:val="26"/>
          <w:szCs w:val="26"/>
        </w:rPr>
      </w:pPr>
    </w:p>
    <w:sectPr w:rsidR="00BD4FB9" w:rsidSect="00B43DDC">
      <w:pgSz w:w="11906" w:h="16838"/>
      <w:pgMar w:top="1418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456B9"/>
    <w:multiLevelType w:val="hybridMultilevel"/>
    <w:tmpl w:val="18605F18"/>
    <w:lvl w:ilvl="0" w:tplc="8A28C2A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AD"/>
    <w:rsid w:val="002A75AD"/>
    <w:rsid w:val="002D51B1"/>
    <w:rsid w:val="003257A1"/>
    <w:rsid w:val="00403CB6"/>
    <w:rsid w:val="005400BB"/>
    <w:rsid w:val="005F0998"/>
    <w:rsid w:val="00707B7F"/>
    <w:rsid w:val="00AC35B6"/>
    <w:rsid w:val="00B43DDC"/>
    <w:rsid w:val="00BD4FB9"/>
    <w:rsid w:val="00D71F9B"/>
    <w:rsid w:val="00E0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D4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4F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0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B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D4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4F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0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B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3737-C0F2-455B-9D32-58565A5A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5-02-12T10:52:00Z</cp:lastPrinted>
  <dcterms:created xsi:type="dcterms:W3CDTF">2015-02-02T07:39:00Z</dcterms:created>
  <dcterms:modified xsi:type="dcterms:W3CDTF">2015-02-12T12:19:00Z</dcterms:modified>
</cp:coreProperties>
</file>